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9BA77" w14:textId="77777777" w:rsidR="00FA1F85" w:rsidRDefault="00FA1F85"/>
    <w:tbl>
      <w:tblPr>
        <w:tblStyle w:val="Tablaconcuadrcula"/>
        <w:tblW w:w="977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6627"/>
      </w:tblGrid>
      <w:tr w:rsidR="001843EC" w14:paraId="4AFFC4F8" w14:textId="77777777" w:rsidTr="001843EC">
        <w:tc>
          <w:tcPr>
            <w:tcW w:w="3149" w:type="dxa"/>
          </w:tcPr>
          <w:p w14:paraId="7BAFE5FA" w14:textId="161B0C15" w:rsidR="001843EC" w:rsidRDefault="008C0BCF" w:rsidP="001843E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1E4B0A" wp14:editId="3942296A">
                  <wp:extent cx="1294411" cy="1294411"/>
                  <wp:effectExtent l="0" t="0" r="1270" b="1270"/>
                  <wp:docPr id="7932490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245" cy="130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</w:tcPr>
          <w:p w14:paraId="26169285" w14:textId="67069710" w:rsidR="001843EC" w:rsidRDefault="001843EC" w:rsidP="001843E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0C2F21" wp14:editId="4F3159CB">
                  <wp:extent cx="4071234" cy="1333776"/>
                  <wp:effectExtent l="0" t="0" r="0" b="0"/>
                  <wp:docPr id="80950241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1234" cy="133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3EC" w14:paraId="40F2B835" w14:textId="77777777" w:rsidTr="001843EC">
        <w:tc>
          <w:tcPr>
            <w:tcW w:w="3149" w:type="dxa"/>
          </w:tcPr>
          <w:p w14:paraId="01C2CF08" w14:textId="77777777" w:rsidR="001843EC" w:rsidRDefault="001843EC" w:rsidP="001843EC">
            <w:pPr>
              <w:jc w:val="center"/>
              <w:rPr>
                <w:noProof/>
              </w:rPr>
            </w:pPr>
          </w:p>
          <w:p w14:paraId="3655F559" w14:textId="77777777" w:rsidR="001843EC" w:rsidRDefault="001843EC" w:rsidP="001843EC">
            <w:pPr>
              <w:rPr>
                <w:noProof/>
              </w:rPr>
            </w:pPr>
          </w:p>
        </w:tc>
        <w:tc>
          <w:tcPr>
            <w:tcW w:w="6627" w:type="dxa"/>
          </w:tcPr>
          <w:p w14:paraId="1AB23046" w14:textId="77777777" w:rsidR="001843EC" w:rsidRDefault="001843EC" w:rsidP="001843EC">
            <w:pPr>
              <w:jc w:val="center"/>
              <w:rPr>
                <w:noProof/>
              </w:rPr>
            </w:pPr>
          </w:p>
        </w:tc>
      </w:tr>
    </w:tbl>
    <w:p w14:paraId="181602DB" w14:textId="06AABF8B" w:rsidR="005B1CAC" w:rsidRDefault="005B1CAC"/>
    <w:tbl>
      <w:tblPr>
        <w:tblStyle w:val="Tablaconcuadrcula5oscura-nfasis1"/>
        <w:tblW w:w="7872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1675"/>
        <w:gridCol w:w="1613"/>
        <w:gridCol w:w="1470"/>
      </w:tblGrid>
      <w:tr w:rsidR="00CA6F69" w:rsidRPr="008C0BCF" w14:paraId="3052EA70" w14:textId="77777777" w:rsidTr="00014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  <w:hideMark/>
          </w:tcPr>
          <w:p w14:paraId="0D373D88" w14:textId="77777777" w:rsidR="008C0BCF" w:rsidRPr="008C0BCF" w:rsidRDefault="008C0BCF" w:rsidP="00CA6F69">
            <w:pPr>
              <w:jc w:val="center"/>
            </w:pPr>
            <w:r w:rsidRPr="008C0BCF">
              <w:rPr>
                <w:b/>
                <w:bCs/>
              </w:rPr>
              <w:t>NRO. DE PIEZA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1B403DE3" w14:textId="77777777" w:rsidR="008C0BCF" w:rsidRPr="008C0BCF" w:rsidRDefault="008C0BCF" w:rsidP="00CA6F6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C0BCF">
              <w:rPr>
                <w:color w:val="auto"/>
              </w:rPr>
              <w:t>ANCHO DE BANDA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A92E447" w14:textId="77777777" w:rsidR="008C0BCF" w:rsidRPr="008C0BCF" w:rsidRDefault="008C0BCF" w:rsidP="00CA6F6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C0BCF">
              <w:rPr>
                <w:color w:val="auto"/>
              </w:rPr>
              <w:t>RANGO</w:t>
            </w:r>
            <w:r w:rsidRPr="008C0BCF">
              <w:rPr>
                <w:color w:val="auto"/>
              </w:rPr>
              <w:br/>
              <w:t>EN mm</w:t>
            </w:r>
          </w:p>
        </w:tc>
        <w:tc>
          <w:tcPr>
            <w:tcW w:w="1675" w:type="dxa"/>
            <w:vMerge w:val="restart"/>
            <w:vAlign w:val="center"/>
            <w:hideMark/>
          </w:tcPr>
          <w:p w14:paraId="404C3978" w14:textId="77777777" w:rsidR="008C0BCF" w:rsidRPr="008C0BCF" w:rsidRDefault="008C0BCF" w:rsidP="00CA6F6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C0BCF">
              <w:rPr>
                <w:color w:val="auto"/>
              </w:rPr>
              <w:t>APLICACION</w:t>
            </w:r>
          </w:p>
        </w:tc>
        <w:tc>
          <w:tcPr>
            <w:tcW w:w="1613" w:type="dxa"/>
            <w:vMerge w:val="restart"/>
            <w:vAlign w:val="center"/>
            <w:hideMark/>
          </w:tcPr>
          <w:p w14:paraId="47457F3B" w14:textId="77777777" w:rsidR="008C0BCF" w:rsidRPr="008C0BCF" w:rsidRDefault="008C0BCF" w:rsidP="00CA6F6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C0BCF">
              <w:rPr>
                <w:color w:val="auto"/>
              </w:rPr>
              <w:t>MODELO</w:t>
            </w:r>
          </w:p>
        </w:tc>
        <w:tc>
          <w:tcPr>
            <w:tcW w:w="1470" w:type="dxa"/>
            <w:vMerge w:val="restart"/>
            <w:vAlign w:val="center"/>
            <w:hideMark/>
          </w:tcPr>
          <w:p w14:paraId="502ED94B" w14:textId="77777777" w:rsidR="008C0BCF" w:rsidRPr="008C0BCF" w:rsidRDefault="008C0BCF" w:rsidP="00CA6F6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C0BCF">
              <w:rPr>
                <w:color w:val="auto"/>
              </w:rPr>
              <w:t>TIPO DE ABRAZADERA</w:t>
            </w:r>
          </w:p>
        </w:tc>
      </w:tr>
      <w:tr w:rsidR="00CA6F69" w:rsidRPr="008C0BCF" w14:paraId="25BABB82" w14:textId="77777777" w:rsidTr="00014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  <w:hideMark/>
          </w:tcPr>
          <w:p w14:paraId="77F89C82" w14:textId="77777777" w:rsidR="00CA6F69" w:rsidRPr="008C0BCF" w:rsidRDefault="00CA6F69" w:rsidP="00CA6F69">
            <w:pPr>
              <w:spacing w:after="160" w:line="259" w:lineRule="auto"/>
              <w:jc w:val="center"/>
              <w:rPr>
                <w:color w:val="aut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7990E8E" w14:textId="77777777" w:rsidR="00CA6F69" w:rsidRPr="008C0BCF" w:rsidRDefault="00CA6F69" w:rsidP="00CA6F6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vMerge/>
            <w:vAlign w:val="center"/>
            <w:hideMark/>
          </w:tcPr>
          <w:p w14:paraId="65D023A4" w14:textId="77777777" w:rsidR="00CA6F69" w:rsidRPr="008C0BCF" w:rsidRDefault="00CA6F69" w:rsidP="00CA6F6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  <w:vMerge/>
            <w:vAlign w:val="center"/>
            <w:hideMark/>
          </w:tcPr>
          <w:p w14:paraId="7CF44468" w14:textId="77777777" w:rsidR="00CA6F69" w:rsidRPr="008C0BCF" w:rsidRDefault="00CA6F69" w:rsidP="00CA6F6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3" w:type="dxa"/>
            <w:vMerge/>
            <w:vAlign w:val="center"/>
            <w:hideMark/>
          </w:tcPr>
          <w:p w14:paraId="41F15752" w14:textId="77777777" w:rsidR="00CA6F69" w:rsidRPr="008C0BCF" w:rsidRDefault="00CA6F69" w:rsidP="00CA6F6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0" w:type="dxa"/>
            <w:vMerge/>
            <w:vAlign w:val="center"/>
            <w:hideMark/>
          </w:tcPr>
          <w:p w14:paraId="62AFC346" w14:textId="77777777" w:rsidR="00CA6F69" w:rsidRPr="008C0BCF" w:rsidRDefault="00CA6F69" w:rsidP="00CA6F6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6F69" w:rsidRPr="008C0BCF" w14:paraId="6DB5BC32" w14:textId="77777777" w:rsidTr="00014C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07B82952" w14:textId="77777777" w:rsidR="00CA6F69" w:rsidRPr="008C0BCF" w:rsidRDefault="00CA6F69" w:rsidP="00CA6F69">
            <w:pPr>
              <w:spacing w:after="160" w:line="259" w:lineRule="auto"/>
              <w:jc w:val="center"/>
              <w:rPr>
                <w:color w:val="auto"/>
              </w:rPr>
            </w:pPr>
            <w:r w:rsidRPr="008C0BCF">
              <w:rPr>
                <w:color w:val="auto"/>
              </w:rPr>
              <w:t>384 997 7390</w:t>
            </w:r>
          </w:p>
        </w:tc>
        <w:tc>
          <w:tcPr>
            <w:tcW w:w="993" w:type="dxa"/>
            <w:vAlign w:val="center"/>
            <w:hideMark/>
          </w:tcPr>
          <w:p w14:paraId="3F15E004" w14:textId="77777777" w:rsidR="00CA6F69" w:rsidRPr="008C0BCF" w:rsidRDefault="00CA6F69" w:rsidP="00CA6F6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0BCF">
              <w:t>15 mm</w:t>
            </w:r>
          </w:p>
        </w:tc>
        <w:tc>
          <w:tcPr>
            <w:tcW w:w="992" w:type="dxa"/>
            <w:vAlign w:val="center"/>
            <w:hideMark/>
          </w:tcPr>
          <w:p w14:paraId="453FE041" w14:textId="2AA35AFD" w:rsidR="00CA6F69" w:rsidRPr="008C0BCF" w:rsidRDefault="00CA6F69" w:rsidP="00CA6F6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0BCF">
              <w:t>74 - 82</w:t>
            </w:r>
          </w:p>
        </w:tc>
        <w:tc>
          <w:tcPr>
            <w:tcW w:w="1675" w:type="dxa"/>
            <w:vAlign w:val="center"/>
            <w:hideMark/>
          </w:tcPr>
          <w:p w14:paraId="3E8AFF8C" w14:textId="77777777" w:rsidR="00CA6F69" w:rsidRPr="008C0BCF" w:rsidRDefault="00CA6F69" w:rsidP="00CA6F6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C0BCF">
              <w:t>Intercooler</w:t>
            </w:r>
            <w:proofErr w:type="spellEnd"/>
          </w:p>
        </w:tc>
        <w:tc>
          <w:tcPr>
            <w:tcW w:w="1613" w:type="dxa"/>
            <w:vAlign w:val="center"/>
            <w:hideMark/>
          </w:tcPr>
          <w:p w14:paraId="757A60D8" w14:textId="77777777" w:rsidR="00CA6F69" w:rsidRPr="008C0BCF" w:rsidRDefault="00CA6F69" w:rsidP="00CA6F6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0BCF">
              <w:t>712C/914c/814</w:t>
            </w:r>
          </w:p>
        </w:tc>
        <w:tc>
          <w:tcPr>
            <w:tcW w:w="1470" w:type="dxa"/>
            <w:vAlign w:val="center"/>
            <w:hideMark/>
          </w:tcPr>
          <w:p w14:paraId="72E22724" w14:textId="77777777" w:rsidR="00CA6F69" w:rsidRPr="008C0BCF" w:rsidRDefault="00CA6F69" w:rsidP="00CA6F6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0BCF">
              <w:t>c/Resorte</w:t>
            </w:r>
          </w:p>
        </w:tc>
      </w:tr>
      <w:tr w:rsidR="00CA6F69" w:rsidRPr="008C0BCF" w14:paraId="56B00CA2" w14:textId="77777777" w:rsidTr="00014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7001BF0D" w14:textId="77777777" w:rsidR="00CA6F69" w:rsidRPr="008C0BCF" w:rsidRDefault="00CA6F69" w:rsidP="00CA6F69">
            <w:pPr>
              <w:spacing w:after="160" w:line="259" w:lineRule="auto"/>
              <w:jc w:val="center"/>
              <w:rPr>
                <w:color w:val="auto"/>
              </w:rPr>
            </w:pPr>
            <w:r w:rsidRPr="008C0BCF">
              <w:rPr>
                <w:color w:val="auto"/>
              </w:rPr>
              <w:t>384 997 7490</w:t>
            </w:r>
          </w:p>
        </w:tc>
        <w:tc>
          <w:tcPr>
            <w:tcW w:w="993" w:type="dxa"/>
            <w:vAlign w:val="center"/>
            <w:hideMark/>
          </w:tcPr>
          <w:p w14:paraId="0E0B3D5A" w14:textId="77777777" w:rsidR="00CA6F69" w:rsidRPr="008C0BCF" w:rsidRDefault="00CA6F69" w:rsidP="00CA6F6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BCF">
              <w:t>15 mm</w:t>
            </w:r>
          </w:p>
        </w:tc>
        <w:tc>
          <w:tcPr>
            <w:tcW w:w="992" w:type="dxa"/>
            <w:vAlign w:val="center"/>
            <w:hideMark/>
          </w:tcPr>
          <w:p w14:paraId="603D6143" w14:textId="77777777" w:rsidR="00CA6F69" w:rsidRPr="008C0BCF" w:rsidRDefault="00CA6F69" w:rsidP="00CA6F6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BCF">
              <w:t>80-88/86-94 92-100</w:t>
            </w:r>
          </w:p>
        </w:tc>
        <w:tc>
          <w:tcPr>
            <w:tcW w:w="1675" w:type="dxa"/>
            <w:vAlign w:val="center"/>
            <w:hideMark/>
          </w:tcPr>
          <w:p w14:paraId="2DC930B1" w14:textId="77777777" w:rsidR="00CA6F69" w:rsidRPr="008C0BCF" w:rsidRDefault="00CA6F69" w:rsidP="00CA6F6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C0BCF">
              <w:t>Intercooler</w:t>
            </w:r>
            <w:proofErr w:type="spellEnd"/>
          </w:p>
        </w:tc>
        <w:tc>
          <w:tcPr>
            <w:tcW w:w="1613" w:type="dxa"/>
            <w:vAlign w:val="center"/>
            <w:hideMark/>
          </w:tcPr>
          <w:p w14:paraId="1A5DB89D" w14:textId="77777777" w:rsidR="00CA6F69" w:rsidRPr="008C0BCF" w:rsidRDefault="00CA6F69" w:rsidP="00CA6F6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BCF">
              <w:t>712/1632/1634 OHL1621</w:t>
            </w:r>
          </w:p>
        </w:tc>
        <w:tc>
          <w:tcPr>
            <w:tcW w:w="1470" w:type="dxa"/>
            <w:vAlign w:val="center"/>
            <w:hideMark/>
          </w:tcPr>
          <w:p w14:paraId="18802F5C" w14:textId="77777777" w:rsidR="00CA6F69" w:rsidRPr="008C0BCF" w:rsidRDefault="00CA6F69" w:rsidP="00CA6F6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BCF">
              <w:t>c/Resorte</w:t>
            </w:r>
          </w:p>
        </w:tc>
      </w:tr>
      <w:tr w:rsidR="00CA6F69" w:rsidRPr="008C0BCF" w14:paraId="185EF9C4" w14:textId="77777777" w:rsidTr="00014C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3AE18E39" w14:textId="77777777" w:rsidR="00CA6F69" w:rsidRPr="008C0BCF" w:rsidRDefault="00CA6F69" w:rsidP="00CA6F69">
            <w:pPr>
              <w:spacing w:after="160" w:line="259" w:lineRule="auto"/>
              <w:jc w:val="center"/>
              <w:rPr>
                <w:color w:val="auto"/>
              </w:rPr>
            </w:pPr>
            <w:r w:rsidRPr="008C0BCF">
              <w:rPr>
                <w:color w:val="auto"/>
              </w:rPr>
              <w:t>384997 7590</w:t>
            </w:r>
          </w:p>
        </w:tc>
        <w:tc>
          <w:tcPr>
            <w:tcW w:w="993" w:type="dxa"/>
            <w:vAlign w:val="center"/>
            <w:hideMark/>
          </w:tcPr>
          <w:p w14:paraId="7A1A05B5" w14:textId="77777777" w:rsidR="00CA6F69" w:rsidRPr="008C0BCF" w:rsidRDefault="00CA6F69" w:rsidP="00CA6F6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0BCF">
              <w:t>15 mm</w:t>
            </w:r>
          </w:p>
        </w:tc>
        <w:tc>
          <w:tcPr>
            <w:tcW w:w="992" w:type="dxa"/>
            <w:vAlign w:val="center"/>
            <w:hideMark/>
          </w:tcPr>
          <w:p w14:paraId="5359EB43" w14:textId="77777777" w:rsidR="00CA6F69" w:rsidRPr="008C0BCF" w:rsidRDefault="00CA6F69" w:rsidP="00CA6F6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0BCF">
              <w:t>104-112</w:t>
            </w:r>
          </w:p>
        </w:tc>
        <w:tc>
          <w:tcPr>
            <w:tcW w:w="1675" w:type="dxa"/>
            <w:vAlign w:val="center"/>
            <w:hideMark/>
          </w:tcPr>
          <w:p w14:paraId="3BA34294" w14:textId="77777777" w:rsidR="00CA6F69" w:rsidRPr="008C0BCF" w:rsidRDefault="00CA6F69" w:rsidP="00CA6F6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C0BCF">
              <w:t>Intercooler</w:t>
            </w:r>
            <w:proofErr w:type="spellEnd"/>
            <w:r w:rsidRPr="008C0BCF">
              <w:t>/admisión Turbo</w:t>
            </w:r>
          </w:p>
        </w:tc>
        <w:tc>
          <w:tcPr>
            <w:tcW w:w="1613" w:type="dxa"/>
            <w:vAlign w:val="center"/>
            <w:hideMark/>
          </w:tcPr>
          <w:p w14:paraId="013E0E6C" w14:textId="77777777" w:rsidR="00CA6F69" w:rsidRPr="008C0BCF" w:rsidRDefault="00CA6F69" w:rsidP="00CA6F6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0BCF">
              <w:t>1634/O400</w:t>
            </w:r>
          </w:p>
        </w:tc>
        <w:tc>
          <w:tcPr>
            <w:tcW w:w="1470" w:type="dxa"/>
            <w:vAlign w:val="center"/>
            <w:hideMark/>
          </w:tcPr>
          <w:p w14:paraId="44BBF2DE" w14:textId="77777777" w:rsidR="00CA6F69" w:rsidRPr="008C0BCF" w:rsidRDefault="00CA6F69" w:rsidP="00CA6F6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0BCF">
              <w:t>c/Resorte</w:t>
            </w:r>
          </w:p>
        </w:tc>
      </w:tr>
      <w:tr w:rsidR="00CA6F69" w:rsidRPr="008C0BCF" w14:paraId="5EC14812" w14:textId="77777777" w:rsidTr="00014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0EA0A38E" w14:textId="77777777" w:rsidR="00CA6F69" w:rsidRPr="008C0BCF" w:rsidRDefault="00CA6F69" w:rsidP="00CA6F69">
            <w:pPr>
              <w:spacing w:after="160" w:line="259" w:lineRule="auto"/>
              <w:jc w:val="center"/>
              <w:rPr>
                <w:color w:val="auto"/>
              </w:rPr>
            </w:pPr>
            <w:r w:rsidRPr="008C0BCF">
              <w:rPr>
                <w:color w:val="auto"/>
              </w:rPr>
              <w:t>384 997 7690</w:t>
            </w:r>
          </w:p>
        </w:tc>
        <w:tc>
          <w:tcPr>
            <w:tcW w:w="993" w:type="dxa"/>
            <w:vAlign w:val="center"/>
            <w:hideMark/>
          </w:tcPr>
          <w:p w14:paraId="43AF3FC6" w14:textId="77777777" w:rsidR="00CA6F69" w:rsidRPr="008C0BCF" w:rsidRDefault="00CA6F69" w:rsidP="00CA6F6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BCF">
              <w:t>15 mm</w:t>
            </w:r>
          </w:p>
        </w:tc>
        <w:tc>
          <w:tcPr>
            <w:tcW w:w="992" w:type="dxa"/>
            <w:vAlign w:val="center"/>
            <w:hideMark/>
          </w:tcPr>
          <w:p w14:paraId="352E69D2" w14:textId="77777777" w:rsidR="00CA6F69" w:rsidRPr="008C0BCF" w:rsidRDefault="00CA6F69" w:rsidP="00CA6F6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BCF">
              <w:t>116-124</w:t>
            </w:r>
          </w:p>
        </w:tc>
        <w:tc>
          <w:tcPr>
            <w:tcW w:w="1675" w:type="dxa"/>
            <w:vAlign w:val="center"/>
            <w:hideMark/>
          </w:tcPr>
          <w:p w14:paraId="509E5D6D" w14:textId="77777777" w:rsidR="00CA6F69" w:rsidRPr="008C0BCF" w:rsidRDefault="00CA6F69" w:rsidP="00CA6F6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C0BCF">
              <w:t>Intercooler</w:t>
            </w:r>
            <w:proofErr w:type="spellEnd"/>
          </w:p>
        </w:tc>
        <w:tc>
          <w:tcPr>
            <w:tcW w:w="1613" w:type="dxa"/>
            <w:vAlign w:val="center"/>
            <w:hideMark/>
          </w:tcPr>
          <w:p w14:paraId="66730B04" w14:textId="77777777" w:rsidR="00CA6F69" w:rsidRPr="008C0BCF" w:rsidRDefault="00CA6F69" w:rsidP="00CA6F6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BCF">
              <w:t>1634</w:t>
            </w:r>
          </w:p>
        </w:tc>
        <w:tc>
          <w:tcPr>
            <w:tcW w:w="1470" w:type="dxa"/>
            <w:vAlign w:val="center"/>
            <w:hideMark/>
          </w:tcPr>
          <w:p w14:paraId="667A9249" w14:textId="77777777" w:rsidR="00CA6F69" w:rsidRPr="008C0BCF" w:rsidRDefault="00CA6F69" w:rsidP="00CA6F6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BCF">
              <w:t>c/Resorte</w:t>
            </w:r>
          </w:p>
        </w:tc>
      </w:tr>
      <w:tr w:rsidR="00CA6F69" w:rsidRPr="008C0BCF" w14:paraId="7B86D238" w14:textId="77777777" w:rsidTr="00014C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37F6D5A6" w14:textId="77777777" w:rsidR="00CA6F69" w:rsidRPr="008C0BCF" w:rsidRDefault="00CA6F69" w:rsidP="00CA6F69">
            <w:pPr>
              <w:spacing w:after="160" w:line="259" w:lineRule="auto"/>
              <w:jc w:val="center"/>
              <w:rPr>
                <w:color w:val="auto"/>
              </w:rPr>
            </w:pPr>
            <w:r w:rsidRPr="008C0BCF">
              <w:rPr>
                <w:color w:val="auto"/>
              </w:rPr>
              <w:t>344 997 8190</w:t>
            </w:r>
          </w:p>
        </w:tc>
        <w:tc>
          <w:tcPr>
            <w:tcW w:w="993" w:type="dxa"/>
            <w:vAlign w:val="center"/>
            <w:hideMark/>
          </w:tcPr>
          <w:p w14:paraId="136F057E" w14:textId="77777777" w:rsidR="00CA6F69" w:rsidRPr="008C0BCF" w:rsidRDefault="00CA6F69" w:rsidP="00CA6F6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0BCF">
              <w:t>15 mm</w:t>
            </w:r>
          </w:p>
        </w:tc>
        <w:tc>
          <w:tcPr>
            <w:tcW w:w="992" w:type="dxa"/>
            <w:vAlign w:val="center"/>
            <w:hideMark/>
          </w:tcPr>
          <w:p w14:paraId="2532717E" w14:textId="77777777" w:rsidR="00CA6F69" w:rsidRPr="008C0BCF" w:rsidRDefault="00CA6F69" w:rsidP="00CA6F6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  <w:vAlign w:val="center"/>
            <w:hideMark/>
          </w:tcPr>
          <w:p w14:paraId="1B38A387" w14:textId="77777777" w:rsidR="00CA6F69" w:rsidRPr="008C0BCF" w:rsidRDefault="00CA6F69" w:rsidP="00CA6F6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C0BCF">
              <w:t>Intercooler</w:t>
            </w:r>
            <w:proofErr w:type="spellEnd"/>
          </w:p>
        </w:tc>
        <w:tc>
          <w:tcPr>
            <w:tcW w:w="1613" w:type="dxa"/>
            <w:vAlign w:val="center"/>
            <w:hideMark/>
          </w:tcPr>
          <w:p w14:paraId="66E620B9" w14:textId="77777777" w:rsidR="00CA6F69" w:rsidRPr="008C0BCF" w:rsidRDefault="00CA6F69" w:rsidP="00CA6F6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0BCF">
              <w:t>L 1620/1633</w:t>
            </w:r>
          </w:p>
        </w:tc>
        <w:tc>
          <w:tcPr>
            <w:tcW w:w="1470" w:type="dxa"/>
            <w:vAlign w:val="center"/>
            <w:hideMark/>
          </w:tcPr>
          <w:p w14:paraId="25823944" w14:textId="77777777" w:rsidR="00CA6F69" w:rsidRPr="008C0BCF" w:rsidRDefault="00CA6F69" w:rsidP="00CA6F6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0BCF">
              <w:t>c/Resorte</w:t>
            </w:r>
          </w:p>
        </w:tc>
      </w:tr>
      <w:tr w:rsidR="00CA6F69" w:rsidRPr="008C0BCF" w14:paraId="38581DBD" w14:textId="77777777" w:rsidTr="00014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7E3B9BA9" w14:textId="77777777" w:rsidR="00CA6F69" w:rsidRPr="008C0BCF" w:rsidRDefault="00CA6F69" w:rsidP="00CA6F69">
            <w:pPr>
              <w:spacing w:after="160" w:line="259" w:lineRule="auto"/>
              <w:jc w:val="center"/>
              <w:rPr>
                <w:color w:val="auto"/>
              </w:rPr>
            </w:pPr>
            <w:r w:rsidRPr="008C0BCF">
              <w:rPr>
                <w:color w:val="auto"/>
              </w:rPr>
              <w:t>A 376 997 8490</w:t>
            </w:r>
          </w:p>
        </w:tc>
        <w:tc>
          <w:tcPr>
            <w:tcW w:w="993" w:type="dxa"/>
            <w:vAlign w:val="center"/>
            <w:hideMark/>
          </w:tcPr>
          <w:p w14:paraId="4FCFA332" w14:textId="77777777" w:rsidR="00CA6F69" w:rsidRPr="008C0BCF" w:rsidRDefault="00CA6F69" w:rsidP="00CA6F6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BCF">
              <w:t>15 mm</w:t>
            </w:r>
          </w:p>
        </w:tc>
        <w:tc>
          <w:tcPr>
            <w:tcW w:w="992" w:type="dxa"/>
            <w:vAlign w:val="center"/>
            <w:hideMark/>
          </w:tcPr>
          <w:p w14:paraId="6BB4984B" w14:textId="77777777" w:rsidR="00CA6F69" w:rsidRPr="008C0BCF" w:rsidRDefault="00CA6F69" w:rsidP="00CA6F6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  <w:vAlign w:val="center"/>
            <w:hideMark/>
          </w:tcPr>
          <w:p w14:paraId="0A435B01" w14:textId="77777777" w:rsidR="00CA6F69" w:rsidRPr="008C0BCF" w:rsidRDefault="00CA6F69" w:rsidP="00CA6F6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BCF">
              <w:t>Turbo</w:t>
            </w:r>
          </w:p>
        </w:tc>
        <w:tc>
          <w:tcPr>
            <w:tcW w:w="1613" w:type="dxa"/>
            <w:vAlign w:val="center"/>
            <w:hideMark/>
          </w:tcPr>
          <w:p w14:paraId="5506DC40" w14:textId="77777777" w:rsidR="00CA6F69" w:rsidRPr="008C0BCF" w:rsidRDefault="00CA6F69" w:rsidP="00CA6F6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BCF">
              <w:t>L 1620/1633</w:t>
            </w:r>
          </w:p>
        </w:tc>
        <w:tc>
          <w:tcPr>
            <w:tcW w:w="1470" w:type="dxa"/>
            <w:vAlign w:val="center"/>
            <w:hideMark/>
          </w:tcPr>
          <w:p w14:paraId="033C6782" w14:textId="77777777" w:rsidR="00CA6F69" w:rsidRPr="008C0BCF" w:rsidRDefault="00CA6F69" w:rsidP="00CA6F6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BCF">
              <w:t>c/Inserto</w:t>
            </w:r>
          </w:p>
        </w:tc>
      </w:tr>
      <w:tr w:rsidR="00CA6F69" w:rsidRPr="008C0BCF" w14:paraId="7C2668D5" w14:textId="77777777" w:rsidTr="00014C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2779A83D" w14:textId="77777777" w:rsidR="00CA6F69" w:rsidRPr="008C0BCF" w:rsidRDefault="00CA6F69" w:rsidP="00CA6F69">
            <w:pPr>
              <w:spacing w:after="160" w:line="259" w:lineRule="auto"/>
              <w:jc w:val="center"/>
              <w:rPr>
                <w:color w:val="auto"/>
              </w:rPr>
            </w:pPr>
            <w:r w:rsidRPr="008C0BCF">
              <w:rPr>
                <w:color w:val="auto"/>
              </w:rPr>
              <w:t>A 006 997 9590</w:t>
            </w:r>
          </w:p>
        </w:tc>
        <w:tc>
          <w:tcPr>
            <w:tcW w:w="993" w:type="dxa"/>
            <w:vAlign w:val="center"/>
            <w:hideMark/>
          </w:tcPr>
          <w:p w14:paraId="0137F811" w14:textId="77777777" w:rsidR="00CA6F69" w:rsidRPr="008C0BCF" w:rsidRDefault="00CA6F69" w:rsidP="00CA6F6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0BCF">
              <w:t>20 mm</w:t>
            </w:r>
          </w:p>
        </w:tc>
        <w:tc>
          <w:tcPr>
            <w:tcW w:w="992" w:type="dxa"/>
            <w:vAlign w:val="center"/>
            <w:hideMark/>
          </w:tcPr>
          <w:p w14:paraId="5B3457BA" w14:textId="77777777" w:rsidR="00CA6F69" w:rsidRPr="008C0BCF" w:rsidRDefault="00CA6F69" w:rsidP="00CA6F6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  <w:vAlign w:val="center"/>
            <w:hideMark/>
          </w:tcPr>
          <w:p w14:paraId="02165337" w14:textId="77777777" w:rsidR="00CA6F69" w:rsidRPr="008C0BCF" w:rsidRDefault="00CA6F69" w:rsidP="00CA6F6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0BCF">
              <w:t>Turbo</w:t>
            </w:r>
          </w:p>
        </w:tc>
        <w:tc>
          <w:tcPr>
            <w:tcW w:w="1613" w:type="dxa"/>
            <w:vAlign w:val="center"/>
            <w:hideMark/>
          </w:tcPr>
          <w:p w14:paraId="2D831F5A" w14:textId="77777777" w:rsidR="00CA6F69" w:rsidRPr="008C0BCF" w:rsidRDefault="00CA6F69" w:rsidP="00CA6F6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0BCF">
              <w:t>1620/1622</w:t>
            </w:r>
            <w:r w:rsidRPr="008C0BCF">
              <w:br/>
              <w:t>mod 96</w:t>
            </w:r>
          </w:p>
        </w:tc>
        <w:tc>
          <w:tcPr>
            <w:tcW w:w="1470" w:type="dxa"/>
            <w:vAlign w:val="center"/>
            <w:hideMark/>
          </w:tcPr>
          <w:p w14:paraId="1A568648" w14:textId="77777777" w:rsidR="00CA6F69" w:rsidRPr="008C0BCF" w:rsidRDefault="00CA6F69" w:rsidP="00CA6F6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0BCF">
              <w:t>c/Inserto</w:t>
            </w:r>
          </w:p>
        </w:tc>
      </w:tr>
      <w:tr w:rsidR="00CA6F69" w:rsidRPr="008C0BCF" w14:paraId="1270AAB6" w14:textId="77777777" w:rsidTr="00014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6890BB99" w14:textId="77777777" w:rsidR="00CA6F69" w:rsidRPr="008C0BCF" w:rsidRDefault="00CA6F69" w:rsidP="00CA6F69">
            <w:pPr>
              <w:spacing w:after="160" w:line="259" w:lineRule="auto"/>
              <w:jc w:val="center"/>
              <w:rPr>
                <w:color w:val="auto"/>
              </w:rPr>
            </w:pPr>
            <w:r w:rsidRPr="008C0BCF">
              <w:rPr>
                <w:color w:val="auto"/>
              </w:rPr>
              <w:t>A 376 997 7090</w:t>
            </w:r>
          </w:p>
        </w:tc>
        <w:tc>
          <w:tcPr>
            <w:tcW w:w="993" w:type="dxa"/>
            <w:vAlign w:val="center"/>
            <w:hideMark/>
          </w:tcPr>
          <w:p w14:paraId="1379BF1E" w14:textId="77777777" w:rsidR="00CA6F69" w:rsidRPr="008C0BCF" w:rsidRDefault="00CA6F69" w:rsidP="00CA6F6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BCF">
              <w:t>15 mm</w:t>
            </w:r>
          </w:p>
        </w:tc>
        <w:tc>
          <w:tcPr>
            <w:tcW w:w="992" w:type="dxa"/>
            <w:vAlign w:val="center"/>
            <w:hideMark/>
          </w:tcPr>
          <w:p w14:paraId="40A58FE8" w14:textId="77777777" w:rsidR="00CA6F69" w:rsidRPr="008C0BCF" w:rsidRDefault="00CA6F69" w:rsidP="00CA6F6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  <w:vAlign w:val="center"/>
            <w:hideMark/>
          </w:tcPr>
          <w:p w14:paraId="2A8E7EFD" w14:textId="77777777" w:rsidR="00CA6F69" w:rsidRPr="008C0BCF" w:rsidRDefault="00CA6F69" w:rsidP="00CA6F6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BCF">
              <w:t>Turbo salida múltiple</w:t>
            </w:r>
          </w:p>
        </w:tc>
        <w:tc>
          <w:tcPr>
            <w:tcW w:w="1613" w:type="dxa"/>
            <w:vAlign w:val="center"/>
            <w:hideMark/>
          </w:tcPr>
          <w:p w14:paraId="37AA833B" w14:textId="77777777" w:rsidR="00CA6F69" w:rsidRPr="008C0BCF" w:rsidRDefault="00CA6F69" w:rsidP="00CA6F6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BCF">
              <w:t>1620</w:t>
            </w:r>
          </w:p>
        </w:tc>
        <w:tc>
          <w:tcPr>
            <w:tcW w:w="1470" w:type="dxa"/>
            <w:vAlign w:val="center"/>
            <w:hideMark/>
          </w:tcPr>
          <w:p w14:paraId="237947AD" w14:textId="77777777" w:rsidR="00CA6F69" w:rsidRPr="008C0BCF" w:rsidRDefault="00CA6F69" w:rsidP="00CA6F6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BCF">
              <w:t>c/Inserto</w:t>
            </w:r>
          </w:p>
        </w:tc>
      </w:tr>
      <w:tr w:rsidR="00CA6F69" w:rsidRPr="008C0BCF" w14:paraId="0E01466D" w14:textId="77777777" w:rsidTr="00014C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0751D36D" w14:textId="77777777" w:rsidR="00CA6F69" w:rsidRPr="008C0BCF" w:rsidRDefault="00CA6F69" w:rsidP="00CA6F69">
            <w:pPr>
              <w:spacing w:after="160" w:line="259" w:lineRule="auto"/>
              <w:jc w:val="center"/>
              <w:rPr>
                <w:color w:val="auto"/>
              </w:rPr>
            </w:pPr>
            <w:r w:rsidRPr="008C0BCF">
              <w:rPr>
                <w:color w:val="auto"/>
              </w:rPr>
              <w:t>003 997 8590</w:t>
            </w:r>
          </w:p>
        </w:tc>
        <w:tc>
          <w:tcPr>
            <w:tcW w:w="993" w:type="dxa"/>
            <w:vAlign w:val="center"/>
            <w:hideMark/>
          </w:tcPr>
          <w:p w14:paraId="69289EC3" w14:textId="77777777" w:rsidR="00CA6F69" w:rsidRPr="008C0BCF" w:rsidRDefault="00CA6F69" w:rsidP="00CA6F6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0BCF">
              <w:t>20 mm</w:t>
            </w:r>
          </w:p>
        </w:tc>
        <w:tc>
          <w:tcPr>
            <w:tcW w:w="992" w:type="dxa"/>
            <w:vAlign w:val="center"/>
            <w:hideMark/>
          </w:tcPr>
          <w:p w14:paraId="565F9873" w14:textId="77777777" w:rsidR="00CA6F69" w:rsidRPr="008C0BCF" w:rsidRDefault="00CA6F69" w:rsidP="00CA6F6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  <w:vAlign w:val="center"/>
            <w:hideMark/>
          </w:tcPr>
          <w:p w14:paraId="2C68460D" w14:textId="77777777" w:rsidR="00CA6F69" w:rsidRPr="008C0BCF" w:rsidRDefault="00CA6F69" w:rsidP="00CA6F6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0BCF">
              <w:t xml:space="preserve">Turbo </w:t>
            </w:r>
            <w:proofErr w:type="spellStart"/>
            <w:r w:rsidRPr="008C0BCF">
              <w:t>Intercooler</w:t>
            </w:r>
            <w:proofErr w:type="spellEnd"/>
          </w:p>
        </w:tc>
        <w:tc>
          <w:tcPr>
            <w:tcW w:w="1613" w:type="dxa"/>
            <w:vAlign w:val="center"/>
            <w:hideMark/>
          </w:tcPr>
          <w:p w14:paraId="37542522" w14:textId="77777777" w:rsidR="00CA6F69" w:rsidRPr="008C0BCF" w:rsidRDefault="00CA6F69" w:rsidP="00CA6F6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0BCF">
              <w:t>LO 814</w:t>
            </w:r>
          </w:p>
        </w:tc>
        <w:tc>
          <w:tcPr>
            <w:tcW w:w="1470" w:type="dxa"/>
            <w:vAlign w:val="center"/>
            <w:hideMark/>
          </w:tcPr>
          <w:p w14:paraId="32215CF9" w14:textId="77777777" w:rsidR="00CA6F69" w:rsidRPr="008C0BCF" w:rsidRDefault="00CA6F69" w:rsidP="00CA6F69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0BCF">
              <w:t>c/Inserto</w:t>
            </w:r>
          </w:p>
        </w:tc>
      </w:tr>
    </w:tbl>
    <w:p w14:paraId="78CBFE77" w14:textId="77777777" w:rsidR="00014C37" w:rsidRDefault="00014C37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007236EB" w14:textId="7EB1746A" w:rsidR="002A4217" w:rsidRDefault="00014C37">
      <w:r>
        <w:rPr>
          <w:rFonts w:ascii="Verdana" w:hAnsi="Verdana"/>
          <w:color w:val="000000"/>
          <w:sz w:val="18"/>
          <w:szCs w:val="18"/>
          <w:shd w:val="clear" w:color="auto" w:fill="FFFFFF"/>
        </w:rPr>
        <w:t>* Abrazadera con resorte de tensión constante </w:t>
      </w:r>
    </w:p>
    <w:sectPr w:rsidR="002A4217" w:rsidSect="000E7F70">
      <w:pgSz w:w="11906" w:h="16838"/>
      <w:pgMar w:top="1276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C3EE5" w14:textId="77777777" w:rsidR="00A37D1C" w:rsidRDefault="00A37D1C" w:rsidP="001843EC">
      <w:pPr>
        <w:spacing w:after="0" w:line="240" w:lineRule="auto"/>
      </w:pPr>
      <w:r>
        <w:separator/>
      </w:r>
    </w:p>
  </w:endnote>
  <w:endnote w:type="continuationSeparator" w:id="0">
    <w:p w14:paraId="36CFC1C0" w14:textId="77777777" w:rsidR="00A37D1C" w:rsidRDefault="00A37D1C" w:rsidP="00184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E3308" w14:textId="77777777" w:rsidR="00A37D1C" w:rsidRDefault="00A37D1C" w:rsidP="001843EC">
      <w:pPr>
        <w:spacing w:after="0" w:line="240" w:lineRule="auto"/>
      </w:pPr>
      <w:r>
        <w:separator/>
      </w:r>
    </w:p>
  </w:footnote>
  <w:footnote w:type="continuationSeparator" w:id="0">
    <w:p w14:paraId="7CDA876E" w14:textId="77777777" w:rsidR="00A37D1C" w:rsidRDefault="00A37D1C" w:rsidP="001843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3EC"/>
    <w:rsid w:val="00014C37"/>
    <w:rsid w:val="000B4BD9"/>
    <w:rsid w:val="000C5E96"/>
    <w:rsid w:val="000E7F70"/>
    <w:rsid w:val="001843EC"/>
    <w:rsid w:val="001A7E25"/>
    <w:rsid w:val="001D297F"/>
    <w:rsid w:val="002A4217"/>
    <w:rsid w:val="002D21FE"/>
    <w:rsid w:val="002F1851"/>
    <w:rsid w:val="003E42C2"/>
    <w:rsid w:val="004D7191"/>
    <w:rsid w:val="00530968"/>
    <w:rsid w:val="005B1CAC"/>
    <w:rsid w:val="00632079"/>
    <w:rsid w:val="00670FD5"/>
    <w:rsid w:val="00797510"/>
    <w:rsid w:val="007F37D3"/>
    <w:rsid w:val="008C0BCF"/>
    <w:rsid w:val="008F3159"/>
    <w:rsid w:val="009261EC"/>
    <w:rsid w:val="00A37D1C"/>
    <w:rsid w:val="00B055C6"/>
    <w:rsid w:val="00B35B9D"/>
    <w:rsid w:val="00B532F3"/>
    <w:rsid w:val="00B837A6"/>
    <w:rsid w:val="00B931B4"/>
    <w:rsid w:val="00B9656C"/>
    <w:rsid w:val="00BB546E"/>
    <w:rsid w:val="00CA6F69"/>
    <w:rsid w:val="00CC79E0"/>
    <w:rsid w:val="00D03F8E"/>
    <w:rsid w:val="00D24FC8"/>
    <w:rsid w:val="00D36EE0"/>
    <w:rsid w:val="00D940D4"/>
    <w:rsid w:val="00DB7AC5"/>
    <w:rsid w:val="00FA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F9298"/>
  <w15:chartTrackingRefBased/>
  <w15:docId w15:val="{CC1B66A4-7898-4D30-9BD2-4FA99DFF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84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1843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1843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4-nfasis5">
    <w:name w:val="Grid Table 4 Accent 5"/>
    <w:basedOn w:val="Tablanormal"/>
    <w:uiPriority w:val="49"/>
    <w:rsid w:val="001843E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184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3EC"/>
  </w:style>
  <w:style w:type="paragraph" w:styleId="Piedepgina">
    <w:name w:val="footer"/>
    <w:basedOn w:val="Normal"/>
    <w:link w:val="PiedepginaCar"/>
    <w:uiPriority w:val="99"/>
    <w:unhideWhenUsed/>
    <w:rsid w:val="00184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3EC"/>
  </w:style>
  <w:style w:type="table" w:styleId="Tabladelista1clara-nfasis1">
    <w:name w:val="List Table 1 Light Accent 1"/>
    <w:basedOn w:val="Tablanormal"/>
    <w:uiPriority w:val="46"/>
    <w:rsid w:val="001843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1843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Textoennegrita">
    <w:name w:val="Strong"/>
    <w:basedOn w:val="Fuentedeprrafopredeter"/>
    <w:uiPriority w:val="22"/>
    <w:qFormat/>
    <w:rsid w:val="00B931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6A19-974D-41D3-9F09-08049A3B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8</Words>
  <Characters>581</Characters>
  <Application>Microsoft Office Word</Application>
  <DocSecurity>0</DocSecurity>
  <Lines>145</Lines>
  <Paragraphs>63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Calabro</dc:creator>
  <cp:keywords/>
  <dc:description/>
  <cp:lastModifiedBy>Juan Pablo Calabro</cp:lastModifiedBy>
  <cp:revision>33</cp:revision>
  <cp:lastPrinted>2023-09-14T14:15:00Z</cp:lastPrinted>
  <dcterms:created xsi:type="dcterms:W3CDTF">2023-09-14T14:07:00Z</dcterms:created>
  <dcterms:modified xsi:type="dcterms:W3CDTF">2023-09-14T16:22:00Z</dcterms:modified>
</cp:coreProperties>
</file>